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0348900"/>
        <w:docPartObj>
          <w:docPartGallery w:val="Cover Pages"/>
          <w:docPartUnique/>
        </w:docPartObj>
      </w:sdtPr>
      <w:sdtContent>
        <w:p w:rsidR="009020D4" w:rsidRDefault="009020D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020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C7EB36B0B5E54043B7B3A2629C37B9D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20D4" w:rsidRDefault="009020D4" w:rsidP="009020D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CE service</w:t>
                    </w:r>
                  </w:p>
                </w:tc>
              </w:sdtContent>
            </w:sdt>
          </w:tr>
          <w:tr w:rsidR="009020D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4C02E04C83D4DA4A95EEB486C3936C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020D4" w:rsidRDefault="009020D4" w:rsidP="009020D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apport de stage</w:t>
                    </w:r>
                  </w:p>
                </w:sdtContent>
              </w:sdt>
            </w:tc>
          </w:tr>
          <w:tr w:rsidR="009020D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20D4" w:rsidRDefault="009020D4" w:rsidP="009020D4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Deuxième année de cycle supérieure spécialité informatique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020D4" w:rsidTr="004F57C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698D952B8444C90B6100E8E9DBB1E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020D4" w:rsidRDefault="009020D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Vincent Joulai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00DE253585545DC88CBB574F344B1C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9020D4" w:rsidRDefault="004C16EA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020-2021</w:t>
                    </w:r>
                  </w:p>
                </w:sdtContent>
              </w:sdt>
              <w:p w:rsidR="009020D4" w:rsidRDefault="009020D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9020D4" w:rsidRDefault="009020D4"/>
      </w:sdtContent>
    </w:sdt>
    <w:p w:rsidR="004F57C4" w:rsidRDefault="00D555F4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815</wp:posOffset>
            </wp:positionH>
            <wp:positionV relativeFrom="paragraph">
              <wp:posOffset>5412584</wp:posOffset>
            </wp:positionV>
            <wp:extent cx="5897657" cy="1486116"/>
            <wp:effectExtent l="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s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706" cy="149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4555</wp:posOffset>
            </wp:positionV>
            <wp:extent cx="5875020" cy="1388813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38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C4">
        <w:br w:type="page"/>
      </w:r>
    </w:p>
    <w:sdt>
      <w:sdtPr>
        <w:id w:val="-219136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555F4" w:rsidRDefault="00D555F4">
          <w:pPr>
            <w:pStyle w:val="En-ttedetabledesmatires"/>
          </w:pPr>
          <w:r>
            <w:t>Table des matières</w:t>
          </w:r>
        </w:p>
        <w:p w:rsidR="00D555F4" w:rsidRDefault="00D555F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D555F4" w:rsidRDefault="00D555F4">
      <w:r>
        <w:br w:type="page"/>
      </w:r>
    </w:p>
    <w:p w:rsidR="00D555F4" w:rsidRDefault="00D555F4" w:rsidP="00D555F4">
      <w:pPr>
        <w:pStyle w:val="Titre1"/>
      </w:pPr>
      <w:r>
        <w:lastRenderedPageBreak/>
        <w:t>Introduction</w:t>
      </w:r>
    </w:p>
    <w:p w:rsidR="009020D4" w:rsidRDefault="00D555F4" w:rsidP="00D555F4">
      <w:pPr>
        <w:pStyle w:val="Titre2"/>
        <w:ind w:firstLine="708"/>
      </w:pPr>
      <w:r>
        <w:t>Remerciement</w:t>
      </w:r>
      <w:bookmarkStart w:id="0" w:name="_GoBack"/>
      <w:bookmarkEnd w:id="0"/>
    </w:p>
    <w:sectPr w:rsidR="009020D4" w:rsidSect="009020D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D4"/>
    <w:rsid w:val="004C16EA"/>
    <w:rsid w:val="004F57C4"/>
    <w:rsid w:val="009020D4"/>
    <w:rsid w:val="00D5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8A81"/>
  <w15:chartTrackingRefBased/>
  <w15:docId w15:val="{B41ABB04-4DD2-4158-98E9-25156FC6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5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020D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20D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55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5F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55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B36B0B5E54043B7B3A2629C37B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8DBC3-4EC6-4B88-8E70-7C82F260B851}"/>
      </w:docPartPr>
      <w:docPartBody>
        <w:p w:rsidR="00000000" w:rsidRDefault="009110EA" w:rsidP="009110EA">
          <w:pPr>
            <w:pStyle w:val="C7EB36B0B5E54043B7B3A2629C37B9D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D4C02E04C83D4DA4A95EEB486C393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3C3A4-7630-4582-BBD9-9A91BD4594EE}"/>
      </w:docPartPr>
      <w:docPartBody>
        <w:p w:rsidR="00000000" w:rsidRDefault="009110EA" w:rsidP="009110EA">
          <w:pPr>
            <w:pStyle w:val="D4C02E04C83D4DA4A95EEB486C3936C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3698D952B8444C90B6100E8E9DBB1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87105-16D2-4B98-9CF8-428022C5213D}"/>
      </w:docPartPr>
      <w:docPartBody>
        <w:p w:rsidR="00000000" w:rsidRDefault="009110EA" w:rsidP="009110EA">
          <w:pPr>
            <w:pStyle w:val="3698D952B8444C90B6100E8E9DBB1E6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00DE253585545DC88CBB574F344B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68A76-4187-4197-8ED6-AF7250224A63}"/>
      </w:docPartPr>
      <w:docPartBody>
        <w:p w:rsidR="00000000" w:rsidRDefault="009110EA" w:rsidP="009110EA">
          <w:pPr>
            <w:pStyle w:val="300DE253585545DC88CBB574F344B1C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EA"/>
    <w:rsid w:val="00216256"/>
    <w:rsid w:val="0091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EB36B0B5E54043B7B3A2629C37B9DE">
    <w:name w:val="C7EB36B0B5E54043B7B3A2629C37B9DE"/>
    <w:rsid w:val="009110EA"/>
  </w:style>
  <w:style w:type="paragraph" w:customStyle="1" w:styleId="D4C02E04C83D4DA4A95EEB486C3936CE">
    <w:name w:val="D4C02E04C83D4DA4A95EEB486C3936CE"/>
    <w:rsid w:val="009110EA"/>
  </w:style>
  <w:style w:type="paragraph" w:customStyle="1" w:styleId="F572DB9C3BB840379D1A2D2D00C6A2F4">
    <w:name w:val="F572DB9C3BB840379D1A2D2D00C6A2F4"/>
    <w:rsid w:val="009110EA"/>
  </w:style>
  <w:style w:type="paragraph" w:customStyle="1" w:styleId="3698D952B8444C90B6100E8E9DBB1E6E">
    <w:name w:val="3698D952B8444C90B6100E8E9DBB1E6E"/>
    <w:rsid w:val="009110EA"/>
  </w:style>
  <w:style w:type="paragraph" w:customStyle="1" w:styleId="300DE253585545DC88CBB574F344B1C4">
    <w:name w:val="300DE253585545DC88CBB574F344B1C4"/>
    <w:rsid w:val="00911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EE230-5A61-4FCF-95C0-BCD2335C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0</Words>
  <Characters>224</Characters>
  <Application>Microsoft Office Word</Application>
  <DocSecurity>0</DocSecurity>
  <Lines>1</Lines>
  <Paragraphs>1</Paragraphs>
  <ScaleCrop>false</ScaleCrop>
  <Company>ACE servic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/>
  <dc:creator>Vincent Joulain</dc:creator>
  <cp:keywords/>
  <dc:description/>
  <cp:lastModifiedBy>Vincent Joulain</cp:lastModifiedBy>
  <cp:revision>4</cp:revision>
  <dcterms:created xsi:type="dcterms:W3CDTF">2020-10-01T15:14:00Z</dcterms:created>
  <dcterms:modified xsi:type="dcterms:W3CDTF">2020-10-01T15:41:00Z</dcterms:modified>
</cp:coreProperties>
</file>